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精神与电影诗意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精神与电影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86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化精神与电影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